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FE" w:rsidRPr="006D6C07" w:rsidRDefault="001B28FE" w:rsidP="001B28FE">
      <w:pPr>
        <w:spacing w:before="0" w:after="0"/>
        <w:ind w:firstLine="0"/>
        <w:rPr>
          <w:b/>
          <w:sz w:val="20"/>
          <w:szCs w:val="20"/>
        </w:rPr>
      </w:pPr>
      <w:proofErr w:type="gramStart"/>
      <w:r w:rsidRPr="006D6C07">
        <w:rPr>
          <w:b/>
          <w:sz w:val="20"/>
          <w:szCs w:val="20"/>
        </w:rPr>
        <w:t>……………………………………………………………………</w:t>
      </w:r>
      <w:proofErr w:type="gramEnd"/>
      <w:r w:rsidRPr="006D6C07">
        <w:rPr>
          <w:b/>
          <w:sz w:val="20"/>
          <w:szCs w:val="20"/>
        </w:rPr>
        <w:t xml:space="preserve"> ANONİM ŞİRKETİ</w:t>
      </w:r>
    </w:p>
    <w:p w:rsidR="001B28FE" w:rsidRPr="006D6C07" w:rsidRDefault="001B28FE" w:rsidP="001B28FE">
      <w:pPr>
        <w:spacing w:before="0" w:after="0"/>
        <w:ind w:firstLine="0"/>
        <w:rPr>
          <w:b/>
          <w:sz w:val="20"/>
          <w:szCs w:val="20"/>
        </w:rPr>
      </w:pPr>
      <w:proofErr w:type="gramStart"/>
      <w:r w:rsidRPr="006D6C07">
        <w:rPr>
          <w:b/>
          <w:sz w:val="20"/>
          <w:szCs w:val="20"/>
        </w:rPr>
        <w:t>.......</w:t>
      </w:r>
      <w:proofErr w:type="gramEnd"/>
      <w:r w:rsidRPr="006D6C07">
        <w:rPr>
          <w:b/>
          <w:sz w:val="20"/>
          <w:szCs w:val="20"/>
        </w:rPr>
        <w:t>/......../20.......... Tarihli Esas Sözleşme Tadil Metni</w:t>
      </w:r>
    </w:p>
    <w:p w:rsidR="001B28FE" w:rsidRPr="006D6C07" w:rsidRDefault="001B28FE" w:rsidP="001B28FE">
      <w:pPr>
        <w:spacing w:before="0" w:after="0"/>
        <w:ind w:firstLine="0"/>
        <w:rPr>
          <w:sz w:val="20"/>
          <w:szCs w:val="20"/>
        </w:rPr>
      </w:pPr>
    </w:p>
    <w:p w:rsidR="001B28FE" w:rsidRPr="006D6C07" w:rsidRDefault="001B28FE" w:rsidP="001B28FE">
      <w:pPr>
        <w:spacing w:before="0" w:after="0"/>
        <w:ind w:firstLine="0"/>
        <w:rPr>
          <w:sz w:val="20"/>
          <w:szCs w:val="20"/>
        </w:rPr>
      </w:pPr>
      <w:r w:rsidRPr="006D6C07">
        <w:rPr>
          <w:sz w:val="20"/>
          <w:szCs w:val="20"/>
        </w:rPr>
        <w:t>YENİ ŞEKLİ</w:t>
      </w:r>
    </w:p>
    <w:p w:rsidR="001B28FE" w:rsidRPr="006D6C07" w:rsidRDefault="001B28FE" w:rsidP="001B28FE">
      <w:pPr>
        <w:spacing w:before="0" w:after="0"/>
        <w:ind w:firstLine="0"/>
        <w:rPr>
          <w:sz w:val="20"/>
          <w:szCs w:val="20"/>
        </w:rPr>
      </w:pPr>
      <w:r w:rsidRPr="006D6C07">
        <w:rPr>
          <w:sz w:val="20"/>
          <w:szCs w:val="20"/>
        </w:rPr>
        <w:t xml:space="preserve">SERMAYE    </w:t>
      </w:r>
    </w:p>
    <w:p w:rsidR="001B28FE" w:rsidRPr="006D6C07" w:rsidRDefault="001B28FE" w:rsidP="001B28FE">
      <w:pPr>
        <w:spacing w:before="0" w:after="0"/>
        <w:ind w:firstLine="0"/>
        <w:rPr>
          <w:sz w:val="20"/>
          <w:szCs w:val="20"/>
        </w:rPr>
      </w:pPr>
      <w:r w:rsidRPr="006D6C07">
        <w:rPr>
          <w:sz w:val="20"/>
          <w:szCs w:val="20"/>
        </w:rPr>
        <w:t>MADDE (</w:t>
      </w:r>
      <w:proofErr w:type="gramStart"/>
      <w:r w:rsidRPr="006D6C07">
        <w:rPr>
          <w:sz w:val="20"/>
          <w:szCs w:val="20"/>
        </w:rPr>
        <w:t>….</w:t>
      </w:r>
      <w:proofErr w:type="gramEnd"/>
      <w:r w:rsidRPr="006D6C07">
        <w:rPr>
          <w:sz w:val="20"/>
          <w:szCs w:val="20"/>
        </w:rPr>
        <w:t xml:space="preserve">) </w:t>
      </w: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  <w:r w:rsidRPr="005237ED">
        <w:rPr>
          <w:sz w:val="18"/>
          <w:szCs w:val="18"/>
        </w:rPr>
        <w:t xml:space="preserve">Şirketin sermayesi, beheri </w:t>
      </w:r>
      <w:proofErr w:type="gramStart"/>
      <w:r w:rsidRPr="005237ED">
        <w:rPr>
          <w:sz w:val="18"/>
          <w:szCs w:val="18"/>
        </w:rPr>
        <w:t>..........,</w:t>
      </w:r>
      <w:proofErr w:type="gramEnd"/>
      <w:r w:rsidRPr="005237ED">
        <w:rPr>
          <w:sz w:val="18"/>
          <w:szCs w:val="18"/>
        </w:rPr>
        <w:t xml:space="preserve">00 Türk Lirası değerinde ............. paya ayrılmış toplam </w:t>
      </w:r>
      <w:proofErr w:type="gramStart"/>
      <w:r w:rsidRPr="005237ED">
        <w:rPr>
          <w:sz w:val="18"/>
          <w:szCs w:val="18"/>
        </w:rPr>
        <w:t>....................,</w:t>
      </w:r>
      <w:proofErr w:type="gramEnd"/>
      <w:r w:rsidRPr="005237ED">
        <w:rPr>
          <w:sz w:val="18"/>
          <w:szCs w:val="18"/>
        </w:rPr>
        <w:t>00 Türk Lirası değerindedir.</w:t>
      </w: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  <w:r w:rsidRPr="005237ED">
        <w:rPr>
          <w:sz w:val="18"/>
          <w:szCs w:val="18"/>
        </w:rPr>
        <w:t>Bu sermayenin dağılımı aşağıdaki gibidir:</w:t>
      </w: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  <w:proofErr w:type="gramStart"/>
      <w:r w:rsidRPr="005237ED">
        <w:rPr>
          <w:sz w:val="18"/>
          <w:szCs w:val="18"/>
        </w:rPr>
        <w:t>............</w:t>
      </w:r>
      <w:proofErr w:type="gramEnd"/>
      <w:r w:rsidRPr="005237ED">
        <w:rPr>
          <w:sz w:val="18"/>
          <w:szCs w:val="18"/>
        </w:rPr>
        <w:t>(</w:t>
      </w:r>
      <w:r w:rsidRPr="005237ED">
        <w:rPr>
          <w:color w:val="FF0000"/>
          <w:sz w:val="18"/>
          <w:szCs w:val="18"/>
        </w:rPr>
        <w:t>Ortak</w:t>
      </w:r>
      <w:r w:rsidRPr="005237ED">
        <w:rPr>
          <w:sz w:val="18"/>
          <w:szCs w:val="18"/>
        </w:rPr>
        <w:t xml:space="preserve">)................ : Beheri </w:t>
      </w:r>
      <w:proofErr w:type="gramStart"/>
      <w:r w:rsidRPr="005237ED">
        <w:rPr>
          <w:sz w:val="18"/>
          <w:szCs w:val="18"/>
        </w:rPr>
        <w:t>...........,</w:t>
      </w:r>
      <w:proofErr w:type="gramEnd"/>
      <w:r w:rsidRPr="005237ED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5237ED">
        <w:rPr>
          <w:sz w:val="18"/>
          <w:szCs w:val="18"/>
        </w:rPr>
        <w:t>.................,</w:t>
      </w:r>
      <w:proofErr w:type="gramEnd"/>
      <w:r w:rsidRPr="005237ED">
        <w:rPr>
          <w:sz w:val="18"/>
          <w:szCs w:val="18"/>
        </w:rPr>
        <w:t xml:space="preserve">00 Türk Lirası, </w:t>
      </w: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  <w:proofErr w:type="gramStart"/>
      <w:r w:rsidRPr="005237ED">
        <w:rPr>
          <w:sz w:val="18"/>
          <w:szCs w:val="18"/>
        </w:rPr>
        <w:t>............</w:t>
      </w:r>
      <w:proofErr w:type="gramEnd"/>
      <w:r w:rsidRPr="005237ED">
        <w:rPr>
          <w:sz w:val="18"/>
          <w:szCs w:val="18"/>
        </w:rPr>
        <w:t>(</w:t>
      </w:r>
      <w:r w:rsidRPr="005237ED">
        <w:rPr>
          <w:color w:val="FF0000"/>
          <w:sz w:val="18"/>
          <w:szCs w:val="18"/>
        </w:rPr>
        <w:t>Ortak</w:t>
      </w:r>
      <w:r w:rsidRPr="005237ED">
        <w:rPr>
          <w:sz w:val="18"/>
          <w:szCs w:val="18"/>
        </w:rPr>
        <w:t xml:space="preserve">)................ : Beheri </w:t>
      </w:r>
      <w:proofErr w:type="gramStart"/>
      <w:r w:rsidRPr="005237ED">
        <w:rPr>
          <w:sz w:val="18"/>
          <w:szCs w:val="18"/>
        </w:rPr>
        <w:t>...........,</w:t>
      </w:r>
      <w:proofErr w:type="gramEnd"/>
      <w:r w:rsidRPr="005237ED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5237ED">
        <w:rPr>
          <w:sz w:val="18"/>
          <w:szCs w:val="18"/>
        </w:rPr>
        <w:t>.................,</w:t>
      </w:r>
      <w:proofErr w:type="gramEnd"/>
      <w:r w:rsidRPr="005237ED">
        <w:rPr>
          <w:sz w:val="18"/>
          <w:szCs w:val="18"/>
        </w:rPr>
        <w:t xml:space="preserve">00 Türk Lirası, </w:t>
      </w: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  <w:proofErr w:type="gramStart"/>
      <w:r w:rsidRPr="005237ED">
        <w:rPr>
          <w:sz w:val="18"/>
          <w:szCs w:val="18"/>
        </w:rPr>
        <w:t>............</w:t>
      </w:r>
      <w:proofErr w:type="gramEnd"/>
      <w:r w:rsidRPr="005237ED">
        <w:rPr>
          <w:sz w:val="18"/>
          <w:szCs w:val="18"/>
        </w:rPr>
        <w:t>(</w:t>
      </w:r>
      <w:r w:rsidRPr="005237ED">
        <w:rPr>
          <w:color w:val="FF0000"/>
          <w:sz w:val="18"/>
          <w:szCs w:val="18"/>
        </w:rPr>
        <w:t>Ortak</w:t>
      </w:r>
      <w:r w:rsidRPr="005237ED">
        <w:rPr>
          <w:sz w:val="18"/>
          <w:szCs w:val="18"/>
        </w:rPr>
        <w:t xml:space="preserve">)................ : Beheri </w:t>
      </w:r>
      <w:proofErr w:type="gramStart"/>
      <w:r w:rsidRPr="005237ED">
        <w:rPr>
          <w:sz w:val="18"/>
          <w:szCs w:val="18"/>
        </w:rPr>
        <w:t>...........,</w:t>
      </w:r>
      <w:proofErr w:type="gramEnd"/>
      <w:r w:rsidRPr="005237ED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5237ED">
        <w:rPr>
          <w:sz w:val="18"/>
          <w:szCs w:val="18"/>
        </w:rPr>
        <w:t>.................,</w:t>
      </w:r>
      <w:proofErr w:type="gramEnd"/>
      <w:r w:rsidRPr="005237ED">
        <w:rPr>
          <w:sz w:val="18"/>
          <w:szCs w:val="18"/>
        </w:rPr>
        <w:t xml:space="preserve">00 Türk Lirası, </w:t>
      </w: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  <w:r w:rsidRPr="005237ED">
        <w:rPr>
          <w:sz w:val="18"/>
          <w:szCs w:val="18"/>
        </w:rPr>
        <w:t xml:space="preserve">Tarafından karşılanmıştır. Önceki sermayeyi teşkil eden </w:t>
      </w:r>
      <w:proofErr w:type="gramStart"/>
      <w:r w:rsidRPr="005237ED">
        <w:rPr>
          <w:sz w:val="18"/>
          <w:szCs w:val="18"/>
        </w:rPr>
        <w:t>.............,</w:t>
      </w:r>
      <w:proofErr w:type="gramEnd"/>
      <w:r w:rsidRPr="005237ED">
        <w:rPr>
          <w:sz w:val="18"/>
          <w:szCs w:val="18"/>
        </w:rPr>
        <w:t xml:space="preserve">TL tamamen ödenmiş olup, …………………… SMMM/YMM’ler odasına </w:t>
      </w:r>
      <w:proofErr w:type="gramStart"/>
      <w:r w:rsidRPr="005237ED">
        <w:rPr>
          <w:sz w:val="18"/>
          <w:szCs w:val="18"/>
        </w:rPr>
        <w:t>….......</w:t>
      </w:r>
      <w:proofErr w:type="gramEnd"/>
      <w:r w:rsidRPr="005237ED">
        <w:rPr>
          <w:sz w:val="18"/>
          <w:szCs w:val="18"/>
        </w:rPr>
        <w:t xml:space="preserve">sicil numarası ile kayıtlı SMMM/YMM ……….............tarafından ....../......../.......tarihli ......sayılı rapor ile tespit edilmiştir. </w:t>
      </w: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</w:p>
    <w:p w:rsidR="001B28FE" w:rsidRPr="005237ED" w:rsidRDefault="00F53413" w:rsidP="001B28FE">
      <w:pPr>
        <w:spacing w:after="0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Şirketimizin sahip olduğu, Karabük </w:t>
      </w:r>
      <w:r w:rsidR="001B28FE" w:rsidRPr="005237ED">
        <w:rPr>
          <w:sz w:val="18"/>
          <w:szCs w:val="18"/>
        </w:rPr>
        <w:t xml:space="preserve"> </w:t>
      </w:r>
      <w:proofErr w:type="spellStart"/>
      <w:r w:rsidR="001B28FE" w:rsidRPr="005237ED">
        <w:rPr>
          <w:sz w:val="18"/>
          <w:szCs w:val="18"/>
        </w:rPr>
        <w:t>iİli</w:t>
      </w:r>
      <w:proofErr w:type="spellEnd"/>
      <w:r w:rsidR="001B28FE" w:rsidRPr="005237ED"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..……</w:t>
      </w:r>
      <w:proofErr w:type="gramEnd"/>
      <w:r w:rsidR="001B28FE" w:rsidRPr="005237ED">
        <w:rPr>
          <w:sz w:val="18"/>
          <w:szCs w:val="18"/>
        </w:rPr>
        <w:t xml:space="preserve">ilçesi, ............. Mahallesi, </w:t>
      </w:r>
      <w:proofErr w:type="gramStart"/>
      <w:r w:rsidR="001B28FE" w:rsidRPr="005237ED">
        <w:rPr>
          <w:sz w:val="18"/>
          <w:szCs w:val="18"/>
        </w:rPr>
        <w:t>................</w:t>
      </w:r>
      <w:proofErr w:type="gramEnd"/>
      <w:r w:rsidR="001B28FE" w:rsidRPr="005237ED">
        <w:rPr>
          <w:sz w:val="18"/>
          <w:szCs w:val="18"/>
        </w:rPr>
        <w:t xml:space="preserve"> Mevkii </w:t>
      </w:r>
      <w:proofErr w:type="gramStart"/>
      <w:r w:rsidR="001B28FE" w:rsidRPr="005237ED">
        <w:rPr>
          <w:sz w:val="18"/>
          <w:szCs w:val="18"/>
        </w:rPr>
        <w:t>..........</w:t>
      </w:r>
      <w:proofErr w:type="gramEnd"/>
      <w:r w:rsidR="001B28FE" w:rsidRPr="005237ED">
        <w:rPr>
          <w:sz w:val="18"/>
          <w:szCs w:val="18"/>
        </w:rPr>
        <w:t xml:space="preserve">Pafta .... Parsel (net defter değeri:  </w:t>
      </w:r>
      <w:proofErr w:type="gramStart"/>
      <w:r w:rsidR="001B28FE" w:rsidRPr="005237ED">
        <w:rPr>
          <w:sz w:val="18"/>
          <w:szCs w:val="18"/>
        </w:rPr>
        <w:t>....................</w:t>
      </w:r>
      <w:proofErr w:type="gramEnd"/>
      <w:r w:rsidR="001B28FE" w:rsidRPr="005237ED">
        <w:rPr>
          <w:sz w:val="18"/>
          <w:szCs w:val="18"/>
        </w:rPr>
        <w:t xml:space="preserve">-TL), ..........Pafta ....... Parsel (net defter değeri: </w:t>
      </w:r>
      <w:proofErr w:type="gramStart"/>
      <w:r w:rsidR="001B28FE" w:rsidRPr="005237ED">
        <w:rPr>
          <w:sz w:val="18"/>
          <w:szCs w:val="18"/>
        </w:rPr>
        <w:t>..................</w:t>
      </w:r>
      <w:proofErr w:type="gramEnd"/>
      <w:r w:rsidR="001B28FE" w:rsidRPr="005237ED">
        <w:rPr>
          <w:sz w:val="18"/>
          <w:szCs w:val="18"/>
        </w:rPr>
        <w:t>-TL) ve .............Pafta .......Parselde (net defter değeri: ..................-TL) bulunan tarla cinsindeki  taşınmazların  toplam net kayıtlı defter değeri olan ............................-TL,</w:t>
      </w:r>
      <w:r w:rsidR="001B28FE" w:rsidRPr="005237ED">
        <w:rPr>
          <w:color w:val="FF0000"/>
          <w:sz w:val="18"/>
          <w:szCs w:val="18"/>
        </w:rPr>
        <w:t xml:space="preserve"> (Kısmi bölünmeye konu varlıklar kısaca yazılabilir</w:t>
      </w:r>
      <w:r w:rsidR="001B28FE">
        <w:rPr>
          <w:color w:val="FF0000"/>
          <w:sz w:val="18"/>
          <w:szCs w:val="18"/>
        </w:rPr>
        <w:t>. Burada örnek olsun diye bir tanımlama yapıldı</w:t>
      </w:r>
      <w:r w:rsidR="001B28FE" w:rsidRPr="005237ED">
        <w:rPr>
          <w:color w:val="FF0000"/>
          <w:sz w:val="18"/>
          <w:szCs w:val="18"/>
        </w:rPr>
        <w:t xml:space="preserve">) </w:t>
      </w:r>
      <w:r w:rsidR="001B28FE" w:rsidRPr="005237ED">
        <w:rPr>
          <w:sz w:val="18"/>
          <w:szCs w:val="18"/>
        </w:rPr>
        <w:t xml:space="preserve">kısmi bölünme nedeniyle </w:t>
      </w:r>
      <w:proofErr w:type="gramStart"/>
      <w:r w:rsidR="001B28FE" w:rsidRPr="005237ED">
        <w:rPr>
          <w:sz w:val="18"/>
          <w:szCs w:val="18"/>
        </w:rPr>
        <w:t>................................................................................</w:t>
      </w:r>
      <w:proofErr w:type="gramEnd"/>
      <w:r w:rsidR="001B28FE" w:rsidRPr="005237ED">
        <w:rPr>
          <w:sz w:val="18"/>
          <w:szCs w:val="18"/>
        </w:rPr>
        <w:t xml:space="preserve">  Ünvanlı Anonim şirketine Kurumlar Vergisi </w:t>
      </w:r>
      <w:proofErr w:type="gramStart"/>
      <w:r w:rsidR="001B28FE" w:rsidRPr="005237ED">
        <w:rPr>
          <w:sz w:val="18"/>
          <w:szCs w:val="18"/>
        </w:rPr>
        <w:t>Kanununun  19</w:t>
      </w:r>
      <w:proofErr w:type="gramEnd"/>
      <w:r w:rsidR="001B28FE" w:rsidRPr="005237ED">
        <w:rPr>
          <w:sz w:val="18"/>
          <w:szCs w:val="18"/>
        </w:rPr>
        <w:t xml:space="preserve"> ve 20. Maddeleri, Türk Ticaret Kanunu 159 ila 179. Maddeleri hükümlerine uygun olarak net kayıtlı defter değeriyle sermaye olarak konulmuştur. Kısmi bölünme yoluyla sermaye konulması işlemi  nedeniyle şirketimizin sermayesi </w:t>
      </w:r>
      <w:proofErr w:type="gramStart"/>
      <w:r w:rsidR="001B28FE" w:rsidRPr="005237ED">
        <w:rPr>
          <w:sz w:val="18"/>
          <w:szCs w:val="18"/>
        </w:rPr>
        <w:t>..........................</w:t>
      </w:r>
      <w:proofErr w:type="gramEnd"/>
      <w:r w:rsidR="001B28FE" w:rsidRPr="005237ED">
        <w:rPr>
          <w:sz w:val="18"/>
          <w:szCs w:val="18"/>
        </w:rPr>
        <w:t>-TL azaltılmış</w:t>
      </w: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</w:p>
    <w:p w:rsidR="001B28FE" w:rsidRPr="005237ED" w:rsidRDefault="00F53413" w:rsidP="001B28FE">
      <w:pPr>
        <w:spacing w:after="0"/>
        <w:ind w:firstLine="0"/>
        <w:rPr>
          <w:sz w:val="18"/>
          <w:szCs w:val="18"/>
        </w:rPr>
      </w:pPr>
      <w:r>
        <w:rPr>
          <w:sz w:val="18"/>
          <w:szCs w:val="18"/>
        </w:rPr>
        <w:t>Karabük</w:t>
      </w:r>
      <w:bookmarkStart w:id="0" w:name="_GoBack"/>
      <w:bookmarkEnd w:id="0"/>
      <w:r w:rsidR="001B28FE" w:rsidRPr="005237ED">
        <w:rPr>
          <w:sz w:val="18"/>
          <w:szCs w:val="18"/>
        </w:rPr>
        <w:t xml:space="preserve"> Serbest Mali Müşavirler Odasına </w:t>
      </w:r>
      <w:proofErr w:type="gramStart"/>
      <w:r w:rsidR="001B28FE" w:rsidRPr="005237ED">
        <w:rPr>
          <w:sz w:val="18"/>
          <w:szCs w:val="18"/>
        </w:rPr>
        <w:t>……</w:t>
      </w:r>
      <w:proofErr w:type="gramEnd"/>
      <w:r w:rsidR="001B28FE" w:rsidRPr="005237ED">
        <w:rPr>
          <w:sz w:val="18"/>
          <w:szCs w:val="18"/>
        </w:rPr>
        <w:t xml:space="preserve"> sicil numarası ile kayıtlı Serbest Mali Müşavir </w:t>
      </w:r>
      <w:proofErr w:type="gramStart"/>
      <w:r w:rsidR="001B28FE" w:rsidRPr="005237ED">
        <w:rPr>
          <w:sz w:val="18"/>
          <w:szCs w:val="18"/>
        </w:rPr>
        <w:t>……….</w:t>
      </w:r>
      <w:proofErr w:type="gramEnd"/>
      <w:r w:rsidR="001B28FE" w:rsidRPr="005237ED">
        <w:rPr>
          <w:sz w:val="18"/>
          <w:szCs w:val="18"/>
        </w:rPr>
        <w:t xml:space="preserve"> </w:t>
      </w:r>
      <w:proofErr w:type="gramStart"/>
      <w:r w:rsidR="001B28FE" w:rsidRPr="005237ED">
        <w:rPr>
          <w:sz w:val="18"/>
          <w:szCs w:val="18"/>
        </w:rPr>
        <w:t>…………………..</w:t>
      </w:r>
      <w:proofErr w:type="gramEnd"/>
      <w:r w:rsidR="001B28FE" w:rsidRPr="005237ED">
        <w:rPr>
          <w:sz w:val="18"/>
          <w:szCs w:val="18"/>
        </w:rPr>
        <w:t xml:space="preserve"> tarafından </w:t>
      </w:r>
      <w:proofErr w:type="gramStart"/>
      <w:r w:rsidR="001B28FE" w:rsidRPr="005237ED">
        <w:rPr>
          <w:sz w:val="18"/>
          <w:szCs w:val="18"/>
        </w:rPr>
        <w:t>………….</w:t>
      </w:r>
      <w:proofErr w:type="gramEnd"/>
      <w:r w:rsidR="001B28FE" w:rsidRPr="005237ED">
        <w:rPr>
          <w:sz w:val="18"/>
          <w:szCs w:val="18"/>
        </w:rPr>
        <w:t xml:space="preserve"> tarihli </w:t>
      </w:r>
      <w:proofErr w:type="gramStart"/>
      <w:r w:rsidR="001B28FE" w:rsidRPr="005237ED">
        <w:rPr>
          <w:sz w:val="18"/>
          <w:szCs w:val="18"/>
        </w:rPr>
        <w:t>……..</w:t>
      </w:r>
      <w:proofErr w:type="gramEnd"/>
      <w:r w:rsidR="001B28FE" w:rsidRPr="005237ED">
        <w:rPr>
          <w:sz w:val="18"/>
          <w:szCs w:val="18"/>
        </w:rPr>
        <w:t xml:space="preserve"> sayılı raporu ile hazırlanan şirketin sermayesinin</w:t>
      </w:r>
      <w:r w:rsidR="001B28FE">
        <w:rPr>
          <w:sz w:val="18"/>
          <w:szCs w:val="18"/>
        </w:rPr>
        <w:t xml:space="preserve"> </w:t>
      </w:r>
      <w:proofErr w:type="gramStart"/>
      <w:r w:rsidR="001B28FE" w:rsidRPr="005237ED">
        <w:rPr>
          <w:sz w:val="18"/>
          <w:szCs w:val="18"/>
        </w:rPr>
        <w:t>…………………………..,</w:t>
      </w:r>
      <w:proofErr w:type="gramEnd"/>
      <w:r w:rsidR="001B28FE" w:rsidRPr="005237ED">
        <w:rPr>
          <w:sz w:val="18"/>
          <w:szCs w:val="18"/>
        </w:rPr>
        <w:t xml:space="preserve">00 TL den ………………………………,00 TL ’ye azaltılmasına rağmen şirket alacaklılarının alacaklarının korunduğu tespit edilmiştir. </w:t>
      </w: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  <w:r w:rsidRPr="005237ED">
        <w:rPr>
          <w:sz w:val="18"/>
          <w:szCs w:val="18"/>
        </w:rPr>
        <w:t>Hisse senetleri nama yazılıdır.</w:t>
      </w:r>
    </w:p>
    <w:p w:rsidR="001B28FE" w:rsidRPr="005237ED" w:rsidRDefault="001B28FE" w:rsidP="001B28FE">
      <w:pPr>
        <w:spacing w:after="0"/>
        <w:rPr>
          <w:sz w:val="18"/>
          <w:szCs w:val="18"/>
        </w:rPr>
      </w:pP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  <w:r w:rsidRPr="005237ED">
        <w:rPr>
          <w:sz w:val="18"/>
          <w:szCs w:val="18"/>
        </w:rPr>
        <w:t xml:space="preserve">Hisse senetleri muhtelif </w:t>
      </w:r>
      <w:proofErr w:type="gramStart"/>
      <w:r w:rsidRPr="005237ED">
        <w:rPr>
          <w:sz w:val="18"/>
          <w:szCs w:val="18"/>
        </w:rPr>
        <w:t>kupürler</w:t>
      </w:r>
      <w:proofErr w:type="gramEnd"/>
      <w:r w:rsidRPr="005237ED">
        <w:rPr>
          <w:sz w:val="18"/>
          <w:szCs w:val="18"/>
        </w:rPr>
        <w:t xml:space="preserve"> halinde bastırılabilir. Sermayenin tamamı ödenmedikçe hamiline yazılı hisse senedi çıkarılamaz.</w:t>
      </w:r>
    </w:p>
    <w:p w:rsidR="001B28FE" w:rsidRPr="005237ED" w:rsidRDefault="001B28FE" w:rsidP="001B28FE">
      <w:pPr>
        <w:spacing w:after="0"/>
        <w:rPr>
          <w:sz w:val="18"/>
          <w:szCs w:val="18"/>
        </w:rPr>
      </w:pP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  <w:r w:rsidRPr="005237ED">
        <w:rPr>
          <w:sz w:val="18"/>
          <w:szCs w:val="18"/>
        </w:rPr>
        <w:t>Bu husustaki ilanlar esas sözleşmesinin ilan maddesine göre yapılır.</w:t>
      </w:r>
    </w:p>
    <w:p w:rsidR="001B28FE" w:rsidRPr="005237ED" w:rsidRDefault="001B28FE" w:rsidP="001B28FE">
      <w:pPr>
        <w:spacing w:after="0"/>
        <w:rPr>
          <w:sz w:val="18"/>
          <w:szCs w:val="18"/>
        </w:rPr>
      </w:pPr>
    </w:p>
    <w:p w:rsidR="001B28FE" w:rsidRPr="005237ED" w:rsidRDefault="001B28FE" w:rsidP="001B28FE">
      <w:pPr>
        <w:spacing w:after="0"/>
        <w:jc w:val="center"/>
        <w:rPr>
          <w:sz w:val="18"/>
          <w:szCs w:val="18"/>
        </w:rPr>
      </w:pPr>
      <w:r w:rsidRPr="005237ED">
        <w:rPr>
          <w:sz w:val="18"/>
          <w:szCs w:val="18"/>
        </w:rPr>
        <w:t>YÖNETİM KURULU</w:t>
      </w:r>
    </w:p>
    <w:p w:rsidR="001B28FE" w:rsidRPr="005237ED" w:rsidRDefault="001B28FE" w:rsidP="001B28FE">
      <w:pPr>
        <w:spacing w:after="0"/>
        <w:rPr>
          <w:rStyle w:val="FontStyle146"/>
          <w:sz w:val="18"/>
          <w:szCs w:val="18"/>
        </w:rPr>
      </w:pPr>
    </w:p>
    <w:p w:rsidR="001B28FE" w:rsidRPr="005237ED" w:rsidRDefault="001B28FE" w:rsidP="001B28FE">
      <w:pPr>
        <w:spacing w:after="0"/>
        <w:ind w:firstLine="0"/>
        <w:rPr>
          <w:rStyle w:val="FontStyle146"/>
          <w:sz w:val="18"/>
          <w:szCs w:val="18"/>
        </w:rPr>
      </w:pPr>
      <w:proofErr w:type="spellStart"/>
      <w:proofErr w:type="gramStart"/>
      <w:r w:rsidRPr="005237ED">
        <w:rPr>
          <w:rStyle w:val="FontStyle146"/>
          <w:sz w:val="18"/>
          <w:szCs w:val="18"/>
        </w:rPr>
        <w:t>Yön.Krl</w:t>
      </w:r>
      <w:proofErr w:type="gramEnd"/>
      <w:r w:rsidRPr="005237ED">
        <w:rPr>
          <w:rStyle w:val="FontStyle146"/>
          <w:sz w:val="18"/>
          <w:szCs w:val="18"/>
        </w:rPr>
        <w:t>.Bşk</w:t>
      </w:r>
      <w:proofErr w:type="spellEnd"/>
      <w:r w:rsidRPr="005237ED">
        <w:rPr>
          <w:rStyle w:val="FontStyle146"/>
          <w:sz w:val="18"/>
          <w:szCs w:val="18"/>
        </w:rPr>
        <w:t xml:space="preserve">. </w:t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proofErr w:type="spellStart"/>
      <w:r w:rsidRPr="005237ED">
        <w:rPr>
          <w:rStyle w:val="FontStyle146"/>
          <w:sz w:val="18"/>
          <w:szCs w:val="18"/>
        </w:rPr>
        <w:t>Yön.Krl.Bşk.Vekili</w:t>
      </w:r>
      <w:proofErr w:type="spellEnd"/>
      <w:r w:rsidRPr="005237ED">
        <w:rPr>
          <w:rStyle w:val="FontStyle146"/>
          <w:sz w:val="18"/>
          <w:szCs w:val="18"/>
        </w:rPr>
        <w:t xml:space="preserve"> </w:t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proofErr w:type="spellStart"/>
      <w:r w:rsidRPr="005237ED">
        <w:rPr>
          <w:rStyle w:val="FontStyle146"/>
          <w:sz w:val="18"/>
          <w:szCs w:val="18"/>
        </w:rPr>
        <w:t>Yön.Krl.Üyesi</w:t>
      </w:r>
      <w:proofErr w:type="spellEnd"/>
    </w:p>
    <w:p w:rsidR="001B28FE" w:rsidRPr="005237ED" w:rsidRDefault="001B28FE" w:rsidP="001B28FE">
      <w:pPr>
        <w:spacing w:after="0"/>
        <w:ind w:firstLine="0"/>
        <w:rPr>
          <w:rStyle w:val="FontStyle146"/>
          <w:sz w:val="18"/>
          <w:szCs w:val="18"/>
        </w:rPr>
      </w:pPr>
      <w:r w:rsidRPr="005237ED">
        <w:rPr>
          <w:rStyle w:val="FontStyle146"/>
          <w:sz w:val="18"/>
          <w:szCs w:val="18"/>
        </w:rPr>
        <w:t>TC No</w:t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 xml:space="preserve">TC No </w:t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>TC No</w:t>
      </w:r>
    </w:p>
    <w:p w:rsidR="001B28FE" w:rsidRPr="005237ED" w:rsidRDefault="001B28FE" w:rsidP="001B28FE">
      <w:pPr>
        <w:spacing w:after="0"/>
        <w:ind w:firstLine="0"/>
        <w:rPr>
          <w:rStyle w:val="FontStyle146"/>
          <w:sz w:val="18"/>
          <w:szCs w:val="18"/>
        </w:rPr>
      </w:pPr>
      <w:r w:rsidRPr="005237ED">
        <w:rPr>
          <w:rStyle w:val="FontStyle146"/>
          <w:sz w:val="18"/>
          <w:szCs w:val="18"/>
        </w:rPr>
        <w:t>Adı Soyadı</w:t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>Adı Soyadı</w:t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>Adı Soyadı</w:t>
      </w:r>
    </w:p>
    <w:p w:rsidR="001B28FE" w:rsidRPr="005237ED" w:rsidRDefault="001B28FE" w:rsidP="001B28FE">
      <w:pPr>
        <w:spacing w:after="0"/>
        <w:rPr>
          <w:rStyle w:val="FontStyle146"/>
          <w:sz w:val="18"/>
          <w:szCs w:val="18"/>
        </w:rPr>
      </w:pPr>
    </w:p>
    <w:p w:rsidR="001B28FE" w:rsidRPr="005237ED" w:rsidRDefault="001B28FE" w:rsidP="001B28FE">
      <w:pPr>
        <w:spacing w:after="0"/>
        <w:rPr>
          <w:rStyle w:val="FontStyle146"/>
          <w:sz w:val="18"/>
          <w:szCs w:val="18"/>
        </w:rPr>
      </w:pPr>
    </w:p>
    <w:p w:rsidR="001B28FE" w:rsidRPr="005237ED" w:rsidRDefault="001B28FE" w:rsidP="001B28FE">
      <w:pPr>
        <w:spacing w:after="0"/>
        <w:ind w:firstLine="0"/>
        <w:rPr>
          <w:rStyle w:val="FontStyle146"/>
          <w:sz w:val="18"/>
          <w:szCs w:val="18"/>
        </w:rPr>
      </w:pPr>
      <w:r w:rsidRPr="005237ED">
        <w:rPr>
          <w:rStyle w:val="FontStyle146"/>
          <w:sz w:val="18"/>
          <w:szCs w:val="18"/>
        </w:rPr>
        <w:t xml:space="preserve">Toplantı Başkanı                                           </w:t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  <w:t>Bakanlık Temsilcisi</w:t>
      </w:r>
    </w:p>
    <w:p w:rsidR="001B28FE" w:rsidRPr="005237ED" w:rsidRDefault="001B28FE" w:rsidP="001B28FE">
      <w:pPr>
        <w:spacing w:after="0"/>
        <w:ind w:firstLine="0"/>
        <w:rPr>
          <w:rStyle w:val="FontStyle146"/>
          <w:sz w:val="18"/>
          <w:szCs w:val="18"/>
        </w:rPr>
      </w:pPr>
      <w:r w:rsidRPr="005237ED">
        <w:rPr>
          <w:rStyle w:val="FontStyle146"/>
          <w:sz w:val="18"/>
          <w:szCs w:val="18"/>
        </w:rPr>
        <w:t>Adı/Soyadı</w:t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</w:p>
    <w:p w:rsidR="001B28FE" w:rsidRDefault="001B28FE" w:rsidP="001B28FE">
      <w:pPr>
        <w:spacing w:after="0"/>
        <w:rPr>
          <w:sz w:val="18"/>
          <w:szCs w:val="18"/>
        </w:rPr>
      </w:pPr>
    </w:p>
    <w:p w:rsidR="001B28FE" w:rsidRDefault="001B28FE" w:rsidP="001B28FE">
      <w:pPr>
        <w:spacing w:after="0"/>
        <w:rPr>
          <w:sz w:val="18"/>
          <w:szCs w:val="18"/>
        </w:rPr>
      </w:pPr>
    </w:p>
    <w:p w:rsidR="001B28FE" w:rsidRDefault="001B28FE" w:rsidP="001B28FE">
      <w:pPr>
        <w:spacing w:after="0"/>
        <w:rPr>
          <w:sz w:val="18"/>
          <w:szCs w:val="18"/>
        </w:rPr>
      </w:pPr>
    </w:p>
    <w:p w:rsidR="00515536" w:rsidRDefault="00515536" w:rsidP="00515536">
      <w:pPr>
        <w:spacing w:after="0"/>
        <w:ind w:firstLine="0"/>
        <w:rPr>
          <w:b/>
          <w:color w:val="FF0000"/>
          <w:sz w:val="18"/>
          <w:szCs w:val="18"/>
        </w:rPr>
      </w:pPr>
    </w:p>
    <w:p w:rsidR="001B28FE" w:rsidRPr="005237ED" w:rsidRDefault="001B28FE" w:rsidP="00515536">
      <w:pPr>
        <w:spacing w:after="0"/>
        <w:ind w:firstLine="0"/>
        <w:rPr>
          <w:b/>
          <w:color w:val="FF0000"/>
          <w:sz w:val="18"/>
          <w:szCs w:val="18"/>
        </w:rPr>
      </w:pPr>
      <w:r w:rsidRPr="005237ED">
        <w:rPr>
          <w:b/>
          <w:color w:val="FF0000"/>
          <w:sz w:val="18"/>
          <w:szCs w:val="18"/>
        </w:rPr>
        <w:t>No</w:t>
      </w:r>
      <w:r>
        <w:rPr>
          <w:b/>
          <w:color w:val="FF0000"/>
          <w:sz w:val="18"/>
          <w:szCs w:val="18"/>
        </w:rPr>
        <w:t>t</w:t>
      </w:r>
      <w:proofErr w:type="gramStart"/>
      <w:r w:rsidRPr="005237ED">
        <w:rPr>
          <w:b/>
          <w:color w:val="FF0000"/>
          <w:sz w:val="18"/>
          <w:szCs w:val="18"/>
        </w:rPr>
        <w:t>.:</w:t>
      </w:r>
      <w:proofErr w:type="gramEnd"/>
      <w:r w:rsidRPr="005237ED">
        <w:rPr>
          <w:b/>
          <w:color w:val="FF0000"/>
          <w:sz w:val="18"/>
          <w:szCs w:val="18"/>
        </w:rPr>
        <w:t xml:space="preserve"> Kırmızı ile yazılan metinler açıklama mahiyette olup silinmelidir. </w:t>
      </w:r>
    </w:p>
    <w:sectPr w:rsidR="001B28FE" w:rsidRPr="005237ED" w:rsidSect="001B28FE">
      <w:headerReference w:type="default" r:id="rId9"/>
      <w:pgSz w:w="11906" w:h="16838" w:code="9"/>
      <w:pgMar w:top="1418" w:right="1133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AF" w:rsidRDefault="005B41AF" w:rsidP="007462E4">
      <w:pPr>
        <w:spacing w:before="0" w:after="0"/>
      </w:pPr>
      <w:r>
        <w:separator/>
      </w:r>
    </w:p>
  </w:endnote>
  <w:endnote w:type="continuationSeparator" w:id="0">
    <w:p w:rsidR="005B41AF" w:rsidRDefault="005B41AF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AF" w:rsidRDefault="005B41AF" w:rsidP="007462E4">
      <w:pPr>
        <w:spacing w:before="0" w:after="0"/>
      </w:pPr>
      <w:r>
        <w:separator/>
      </w:r>
    </w:p>
  </w:footnote>
  <w:footnote w:type="continuationSeparator" w:id="0">
    <w:p w:rsidR="005B41AF" w:rsidRDefault="005B41AF" w:rsidP="0074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E4" w:rsidRPr="006D6C07" w:rsidRDefault="00515536" w:rsidP="003502BC">
    <w:pPr>
      <w:pStyle w:val="stbilgi"/>
      <w:pBdr>
        <w:bottom w:val="thickThinSmallGap" w:sz="24" w:space="1" w:color="622423"/>
      </w:pBdr>
      <w:jc w:val="center"/>
    </w:pPr>
    <w:r>
      <w:t>KISMİ BÖLÜNME</w:t>
    </w:r>
    <w:r w:rsidR="001B28FE">
      <w:t xml:space="preserve"> </w:t>
    </w:r>
    <w:r w:rsidR="00967533" w:rsidRPr="006D6C07">
      <w:t xml:space="preserve"> </w:t>
    </w:r>
    <w:r w:rsidR="00B72E6D" w:rsidRPr="006D6C07">
      <w:t xml:space="preserve">– </w:t>
    </w:r>
    <w:r w:rsidR="006D6C07" w:rsidRPr="006D6C07">
      <w:t xml:space="preserve">Sermaye </w:t>
    </w:r>
    <w:proofErr w:type="spellStart"/>
    <w:r w:rsidR="00E01FC4">
      <w:t>azaltımı</w:t>
    </w:r>
    <w:proofErr w:type="spellEnd"/>
    <w:r w:rsidR="00E01FC4">
      <w:t xml:space="preserve"> </w:t>
    </w:r>
    <w:r w:rsidR="001B28FE">
      <w:t>tadil met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5E4"/>
    <w:multiLevelType w:val="multilevel"/>
    <w:tmpl w:val="2DB2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83F2B"/>
    <w:multiLevelType w:val="multilevel"/>
    <w:tmpl w:val="4A8C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BF6F60"/>
    <w:multiLevelType w:val="hybridMultilevel"/>
    <w:tmpl w:val="A370A1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D0"/>
    <w:rsid w:val="00012889"/>
    <w:rsid w:val="0002053D"/>
    <w:rsid w:val="00023CD9"/>
    <w:rsid w:val="00031C10"/>
    <w:rsid w:val="00060313"/>
    <w:rsid w:val="00061B54"/>
    <w:rsid w:val="00076E98"/>
    <w:rsid w:val="000902E8"/>
    <w:rsid w:val="00095A95"/>
    <w:rsid w:val="000A0C21"/>
    <w:rsid w:val="000A1E0C"/>
    <w:rsid w:val="000A3D74"/>
    <w:rsid w:val="000A4734"/>
    <w:rsid w:val="000A74DD"/>
    <w:rsid w:val="000B19AA"/>
    <w:rsid w:val="000C17F7"/>
    <w:rsid w:val="000C3745"/>
    <w:rsid w:val="000C3B38"/>
    <w:rsid w:val="000E0B1F"/>
    <w:rsid w:val="000E3FB6"/>
    <w:rsid w:val="00106391"/>
    <w:rsid w:val="00130EF2"/>
    <w:rsid w:val="00135DAB"/>
    <w:rsid w:val="00137681"/>
    <w:rsid w:val="0014658B"/>
    <w:rsid w:val="00160832"/>
    <w:rsid w:val="00163581"/>
    <w:rsid w:val="00163697"/>
    <w:rsid w:val="0016772D"/>
    <w:rsid w:val="00170C29"/>
    <w:rsid w:val="001758C0"/>
    <w:rsid w:val="00190F50"/>
    <w:rsid w:val="001913E5"/>
    <w:rsid w:val="00191DCF"/>
    <w:rsid w:val="001B28FE"/>
    <w:rsid w:val="001D4CB9"/>
    <w:rsid w:val="001E432E"/>
    <w:rsid w:val="001E54EB"/>
    <w:rsid w:val="001E6B2E"/>
    <w:rsid w:val="001F730E"/>
    <w:rsid w:val="0020358F"/>
    <w:rsid w:val="00221359"/>
    <w:rsid w:val="00244362"/>
    <w:rsid w:val="002501B1"/>
    <w:rsid w:val="0026495F"/>
    <w:rsid w:val="0027087A"/>
    <w:rsid w:val="002719B5"/>
    <w:rsid w:val="002914F8"/>
    <w:rsid w:val="00295565"/>
    <w:rsid w:val="002B1710"/>
    <w:rsid w:val="002B2750"/>
    <w:rsid w:val="002B752A"/>
    <w:rsid w:val="002C5D8A"/>
    <w:rsid w:val="002D32E9"/>
    <w:rsid w:val="002F4AC1"/>
    <w:rsid w:val="003219F9"/>
    <w:rsid w:val="00324748"/>
    <w:rsid w:val="0032564A"/>
    <w:rsid w:val="003324C8"/>
    <w:rsid w:val="00337E49"/>
    <w:rsid w:val="003404C9"/>
    <w:rsid w:val="00342796"/>
    <w:rsid w:val="003502BC"/>
    <w:rsid w:val="00352A48"/>
    <w:rsid w:val="003544F0"/>
    <w:rsid w:val="00360FBD"/>
    <w:rsid w:val="00371BD1"/>
    <w:rsid w:val="0037405F"/>
    <w:rsid w:val="00382CBE"/>
    <w:rsid w:val="00394653"/>
    <w:rsid w:val="00396A15"/>
    <w:rsid w:val="003A6160"/>
    <w:rsid w:val="003B0555"/>
    <w:rsid w:val="003C0BBE"/>
    <w:rsid w:val="003D1977"/>
    <w:rsid w:val="003E1BB2"/>
    <w:rsid w:val="003E1FA6"/>
    <w:rsid w:val="003E3570"/>
    <w:rsid w:val="003E3B25"/>
    <w:rsid w:val="00400130"/>
    <w:rsid w:val="00400B0E"/>
    <w:rsid w:val="00407C5B"/>
    <w:rsid w:val="004266E3"/>
    <w:rsid w:val="00433386"/>
    <w:rsid w:val="00444D44"/>
    <w:rsid w:val="004569D0"/>
    <w:rsid w:val="00463613"/>
    <w:rsid w:val="00475B93"/>
    <w:rsid w:val="004815A1"/>
    <w:rsid w:val="00482AED"/>
    <w:rsid w:val="0049221F"/>
    <w:rsid w:val="0049477D"/>
    <w:rsid w:val="004A0630"/>
    <w:rsid w:val="004A3031"/>
    <w:rsid w:val="004A37C0"/>
    <w:rsid w:val="004C406E"/>
    <w:rsid w:val="004D28F7"/>
    <w:rsid w:val="004D6C78"/>
    <w:rsid w:val="004E463B"/>
    <w:rsid w:val="00501935"/>
    <w:rsid w:val="0050258B"/>
    <w:rsid w:val="00502785"/>
    <w:rsid w:val="0050420B"/>
    <w:rsid w:val="00504614"/>
    <w:rsid w:val="00514BC2"/>
    <w:rsid w:val="00515536"/>
    <w:rsid w:val="005224FD"/>
    <w:rsid w:val="0055284E"/>
    <w:rsid w:val="0057431D"/>
    <w:rsid w:val="005810CE"/>
    <w:rsid w:val="00584C9A"/>
    <w:rsid w:val="005876A0"/>
    <w:rsid w:val="0059037E"/>
    <w:rsid w:val="005A0E7E"/>
    <w:rsid w:val="005A1CA4"/>
    <w:rsid w:val="005B41AF"/>
    <w:rsid w:val="005D524F"/>
    <w:rsid w:val="0061646A"/>
    <w:rsid w:val="00645304"/>
    <w:rsid w:val="006471A3"/>
    <w:rsid w:val="006566DE"/>
    <w:rsid w:val="00656800"/>
    <w:rsid w:val="0067454B"/>
    <w:rsid w:val="00683809"/>
    <w:rsid w:val="0069082E"/>
    <w:rsid w:val="006968BF"/>
    <w:rsid w:val="006A088C"/>
    <w:rsid w:val="006B36CF"/>
    <w:rsid w:val="006D6C07"/>
    <w:rsid w:val="006E2563"/>
    <w:rsid w:val="006E5031"/>
    <w:rsid w:val="006F5DBF"/>
    <w:rsid w:val="007115EC"/>
    <w:rsid w:val="00724662"/>
    <w:rsid w:val="007345FF"/>
    <w:rsid w:val="007424DE"/>
    <w:rsid w:val="007462E4"/>
    <w:rsid w:val="0075663F"/>
    <w:rsid w:val="0076126B"/>
    <w:rsid w:val="0077052C"/>
    <w:rsid w:val="007722CC"/>
    <w:rsid w:val="007753A9"/>
    <w:rsid w:val="00795081"/>
    <w:rsid w:val="007A6F16"/>
    <w:rsid w:val="007D4929"/>
    <w:rsid w:val="007F4975"/>
    <w:rsid w:val="007F6800"/>
    <w:rsid w:val="00801A3C"/>
    <w:rsid w:val="00827A6C"/>
    <w:rsid w:val="00833381"/>
    <w:rsid w:val="00834DD0"/>
    <w:rsid w:val="00841D38"/>
    <w:rsid w:val="008458A4"/>
    <w:rsid w:val="008535E9"/>
    <w:rsid w:val="0085629B"/>
    <w:rsid w:val="00865F27"/>
    <w:rsid w:val="0087071D"/>
    <w:rsid w:val="008752CD"/>
    <w:rsid w:val="008818BD"/>
    <w:rsid w:val="00890593"/>
    <w:rsid w:val="00894976"/>
    <w:rsid w:val="008A40E9"/>
    <w:rsid w:val="008B4DFD"/>
    <w:rsid w:val="008B5D8E"/>
    <w:rsid w:val="008D1CB6"/>
    <w:rsid w:val="008D71C7"/>
    <w:rsid w:val="008F416F"/>
    <w:rsid w:val="008F4B08"/>
    <w:rsid w:val="00905224"/>
    <w:rsid w:val="0091201D"/>
    <w:rsid w:val="00936C28"/>
    <w:rsid w:val="0094076C"/>
    <w:rsid w:val="0094414D"/>
    <w:rsid w:val="00944372"/>
    <w:rsid w:val="00967533"/>
    <w:rsid w:val="00971CE0"/>
    <w:rsid w:val="009737E4"/>
    <w:rsid w:val="009773EF"/>
    <w:rsid w:val="00981C72"/>
    <w:rsid w:val="0098314E"/>
    <w:rsid w:val="009929C6"/>
    <w:rsid w:val="00992DA6"/>
    <w:rsid w:val="009C1039"/>
    <w:rsid w:val="009C392F"/>
    <w:rsid w:val="009F5E63"/>
    <w:rsid w:val="00A148D1"/>
    <w:rsid w:val="00A238F4"/>
    <w:rsid w:val="00A23E20"/>
    <w:rsid w:val="00A25505"/>
    <w:rsid w:val="00A474FB"/>
    <w:rsid w:val="00A54F72"/>
    <w:rsid w:val="00A60375"/>
    <w:rsid w:val="00A6174B"/>
    <w:rsid w:val="00A624DE"/>
    <w:rsid w:val="00A66228"/>
    <w:rsid w:val="00A70885"/>
    <w:rsid w:val="00A70F0A"/>
    <w:rsid w:val="00A7321B"/>
    <w:rsid w:val="00A82151"/>
    <w:rsid w:val="00AA1C4D"/>
    <w:rsid w:val="00AB1056"/>
    <w:rsid w:val="00AB2426"/>
    <w:rsid w:val="00AB3A2B"/>
    <w:rsid w:val="00AC1D85"/>
    <w:rsid w:val="00AC32CB"/>
    <w:rsid w:val="00AE1E62"/>
    <w:rsid w:val="00AE428B"/>
    <w:rsid w:val="00AE4401"/>
    <w:rsid w:val="00B03D6B"/>
    <w:rsid w:val="00B04DD4"/>
    <w:rsid w:val="00B175A4"/>
    <w:rsid w:val="00B2041C"/>
    <w:rsid w:val="00B25485"/>
    <w:rsid w:val="00B46ADA"/>
    <w:rsid w:val="00B72E6D"/>
    <w:rsid w:val="00B753C1"/>
    <w:rsid w:val="00B770FC"/>
    <w:rsid w:val="00B86A99"/>
    <w:rsid w:val="00BA09C8"/>
    <w:rsid w:val="00BB09F7"/>
    <w:rsid w:val="00BB6461"/>
    <w:rsid w:val="00BC23FC"/>
    <w:rsid w:val="00BC41B1"/>
    <w:rsid w:val="00BF0D49"/>
    <w:rsid w:val="00BF419D"/>
    <w:rsid w:val="00BF7A6A"/>
    <w:rsid w:val="00C00E34"/>
    <w:rsid w:val="00C05D2C"/>
    <w:rsid w:val="00C071AC"/>
    <w:rsid w:val="00C16454"/>
    <w:rsid w:val="00C212D6"/>
    <w:rsid w:val="00C372E5"/>
    <w:rsid w:val="00C44256"/>
    <w:rsid w:val="00C46F5E"/>
    <w:rsid w:val="00C52D9A"/>
    <w:rsid w:val="00C563AD"/>
    <w:rsid w:val="00C64212"/>
    <w:rsid w:val="00C6535C"/>
    <w:rsid w:val="00C756D1"/>
    <w:rsid w:val="00C77607"/>
    <w:rsid w:val="00C82BBC"/>
    <w:rsid w:val="00C84101"/>
    <w:rsid w:val="00CA12DB"/>
    <w:rsid w:val="00CB46D2"/>
    <w:rsid w:val="00CB4F05"/>
    <w:rsid w:val="00CD718C"/>
    <w:rsid w:val="00D12BCD"/>
    <w:rsid w:val="00D205AC"/>
    <w:rsid w:val="00D266BE"/>
    <w:rsid w:val="00D3049D"/>
    <w:rsid w:val="00D30AE1"/>
    <w:rsid w:val="00D41E2B"/>
    <w:rsid w:val="00D45A14"/>
    <w:rsid w:val="00D45E5D"/>
    <w:rsid w:val="00D4767F"/>
    <w:rsid w:val="00D51B47"/>
    <w:rsid w:val="00D64201"/>
    <w:rsid w:val="00D677E4"/>
    <w:rsid w:val="00D70EED"/>
    <w:rsid w:val="00D80D83"/>
    <w:rsid w:val="00DA6B4C"/>
    <w:rsid w:val="00DA71FC"/>
    <w:rsid w:val="00DB02B6"/>
    <w:rsid w:val="00DC5618"/>
    <w:rsid w:val="00DC6373"/>
    <w:rsid w:val="00DE2400"/>
    <w:rsid w:val="00E01FC4"/>
    <w:rsid w:val="00E13EC5"/>
    <w:rsid w:val="00E30E30"/>
    <w:rsid w:val="00E36391"/>
    <w:rsid w:val="00E427F7"/>
    <w:rsid w:val="00E43D71"/>
    <w:rsid w:val="00E44436"/>
    <w:rsid w:val="00E45F8D"/>
    <w:rsid w:val="00E52630"/>
    <w:rsid w:val="00E52A4D"/>
    <w:rsid w:val="00E73B47"/>
    <w:rsid w:val="00E77D57"/>
    <w:rsid w:val="00E82192"/>
    <w:rsid w:val="00E82E94"/>
    <w:rsid w:val="00EA1B57"/>
    <w:rsid w:val="00EA26DC"/>
    <w:rsid w:val="00EA6C85"/>
    <w:rsid w:val="00EB2388"/>
    <w:rsid w:val="00EC5322"/>
    <w:rsid w:val="00ED104C"/>
    <w:rsid w:val="00ED590A"/>
    <w:rsid w:val="00F2640D"/>
    <w:rsid w:val="00F3429D"/>
    <w:rsid w:val="00F36AA1"/>
    <w:rsid w:val="00F36B8F"/>
    <w:rsid w:val="00F37215"/>
    <w:rsid w:val="00F53413"/>
    <w:rsid w:val="00F54F30"/>
    <w:rsid w:val="00F606A7"/>
    <w:rsid w:val="00F651A8"/>
    <w:rsid w:val="00F768CE"/>
    <w:rsid w:val="00F960A3"/>
    <w:rsid w:val="00F96F35"/>
    <w:rsid w:val="00FA6FFB"/>
    <w:rsid w:val="00FA7028"/>
    <w:rsid w:val="00FB25BD"/>
    <w:rsid w:val="00FB6DB6"/>
    <w:rsid w:val="00FC249B"/>
    <w:rsid w:val="00FC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7F"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rsid w:val="00D4767F"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rsid w:val="00D47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rsid w:val="00D476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rsid w:val="00D4767F"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D4767F"/>
    <w:rPr>
      <w:sz w:val="28"/>
    </w:rPr>
  </w:style>
  <w:style w:type="paragraph" w:styleId="KonuBal">
    <w:name w:val="Title"/>
    <w:basedOn w:val="Normal"/>
    <w:qFormat/>
    <w:rsid w:val="00D4767F"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rsid w:val="00D4767F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rsid w:val="00D4767F"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rsid w:val="00D4767F"/>
    <w:pPr>
      <w:spacing w:before="100" w:beforeAutospacing="1" w:after="100" w:afterAutospacing="1"/>
    </w:pPr>
  </w:style>
  <w:style w:type="character" w:styleId="Kpr">
    <w:name w:val="Hyperlink"/>
    <w:basedOn w:val="VarsaylanParagrafYazTipi"/>
    <w:semiHidden/>
    <w:rsid w:val="00D4767F"/>
    <w:rPr>
      <w:color w:val="0000FF"/>
      <w:u w:val="single"/>
    </w:rPr>
  </w:style>
  <w:style w:type="paragraph" w:styleId="GvdeMetniGirintisi">
    <w:name w:val="Body Text Indent"/>
    <w:basedOn w:val="Normal"/>
    <w:semiHidden/>
    <w:rsid w:val="00D4767F"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rsid w:val="00D4767F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62E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C5D8A"/>
    <w:rPr>
      <w:b/>
      <w:bCs/>
    </w:rPr>
  </w:style>
  <w:style w:type="paragraph" w:customStyle="1" w:styleId="Style8">
    <w:name w:val="Style8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64">
    <w:name w:val="Style64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6">
    <w:name w:val="Font Style146"/>
    <w:uiPriority w:val="99"/>
    <w:rsid w:val="00CD718C"/>
    <w:rPr>
      <w:rFonts w:ascii="Arial" w:hAnsi="Arial" w:cs="Arial"/>
      <w:color w:val="000000"/>
      <w:sz w:val="16"/>
      <w:szCs w:val="16"/>
    </w:rPr>
  </w:style>
  <w:style w:type="character" w:customStyle="1" w:styleId="FontStyle147">
    <w:name w:val="Font Style147"/>
    <w:uiPriority w:val="99"/>
    <w:rsid w:val="00CD718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89">
    <w:name w:val="Style89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7" w:lineRule="exact"/>
      <w:ind w:firstLine="0"/>
      <w:jc w:val="both"/>
    </w:pPr>
  </w:style>
  <w:style w:type="character" w:customStyle="1" w:styleId="FontStyle144">
    <w:name w:val="Font Style144"/>
    <w:uiPriority w:val="99"/>
    <w:rsid w:val="00EA26DC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967533"/>
    <w:rPr>
      <w:sz w:val="28"/>
      <w:szCs w:val="24"/>
    </w:rPr>
  </w:style>
  <w:style w:type="table" w:styleId="TabloKlavuzu">
    <w:name w:val="Table Grid"/>
    <w:basedOn w:val="NormalTablo"/>
    <w:rsid w:val="00514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 Yazı"/>
    <w:rsid w:val="004A0630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7F"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rsid w:val="00D4767F"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rsid w:val="00D47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rsid w:val="00D476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rsid w:val="00D4767F"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D4767F"/>
    <w:rPr>
      <w:sz w:val="28"/>
    </w:rPr>
  </w:style>
  <w:style w:type="paragraph" w:styleId="KonuBal">
    <w:name w:val="Title"/>
    <w:basedOn w:val="Normal"/>
    <w:qFormat/>
    <w:rsid w:val="00D4767F"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rsid w:val="00D4767F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rsid w:val="00D4767F"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rsid w:val="00D4767F"/>
    <w:pPr>
      <w:spacing w:before="100" w:beforeAutospacing="1" w:after="100" w:afterAutospacing="1"/>
    </w:pPr>
  </w:style>
  <w:style w:type="character" w:styleId="Kpr">
    <w:name w:val="Hyperlink"/>
    <w:basedOn w:val="VarsaylanParagrafYazTipi"/>
    <w:semiHidden/>
    <w:rsid w:val="00D4767F"/>
    <w:rPr>
      <w:color w:val="0000FF"/>
      <w:u w:val="single"/>
    </w:rPr>
  </w:style>
  <w:style w:type="paragraph" w:styleId="GvdeMetniGirintisi">
    <w:name w:val="Body Text Indent"/>
    <w:basedOn w:val="Normal"/>
    <w:semiHidden/>
    <w:rsid w:val="00D4767F"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rsid w:val="00D4767F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62E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C5D8A"/>
    <w:rPr>
      <w:b/>
      <w:bCs/>
    </w:rPr>
  </w:style>
  <w:style w:type="paragraph" w:customStyle="1" w:styleId="Style8">
    <w:name w:val="Style8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64">
    <w:name w:val="Style64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6">
    <w:name w:val="Font Style146"/>
    <w:uiPriority w:val="99"/>
    <w:rsid w:val="00CD718C"/>
    <w:rPr>
      <w:rFonts w:ascii="Arial" w:hAnsi="Arial" w:cs="Arial"/>
      <w:color w:val="000000"/>
      <w:sz w:val="16"/>
      <w:szCs w:val="16"/>
    </w:rPr>
  </w:style>
  <w:style w:type="character" w:customStyle="1" w:styleId="FontStyle147">
    <w:name w:val="Font Style147"/>
    <w:uiPriority w:val="99"/>
    <w:rsid w:val="00CD718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89">
    <w:name w:val="Style89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7" w:lineRule="exact"/>
      <w:ind w:firstLine="0"/>
      <w:jc w:val="both"/>
    </w:pPr>
  </w:style>
  <w:style w:type="character" w:customStyle="1" w:styleId="FontStyle144">
    <w:name w:val="Font Style144"/>
    <w:uiPriority w:val="99"/>
    <w:rsid w:val="00EA26DC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967533"/>
    <w:rPr>
      <w:sz w:val="28"/>
      <w:szCs w:val="24"/>
    </w:rPr>
  </w:style>
  <w:style w:type="table" w:styleId="TabloKlavuzu">
    <w:name w:val="Table Grid"/>
    <w:basedOn w:val="NormalTablo"/>
    <w:rsid w:val="00514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 Yazı"/>
    <w:rsid w:val="004A0630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862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3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13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5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A038-F497-4BE1-B4EB-CB7B192C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creator>MATSO-Mehmet KÜLAHLI</dc:creator>
  <cp:lastModifiedBy>ronaldinho424</cp:lastModifiedBy>
  <cp:revision>2</cp:revision>
  <cp:lastPrinted>2013-02-13T08:18:00Z</cp:lastPrinted>
  <dcterms:created xsi:type="dcterms:W3CDTF">2022-01-18T07:46:00Z</dcterms:created>
  <dcterms:modified xsi:type="dcterms:W3CDTF">2022-01-18T07:46:00Z</dcterms:modified>
</cp:coreProperties>
</file>